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03" w:type="dxa"/>
        <w:jc w:val="center"/>
        <w:tblLook w:val="04A0"/>
      </w:tblPr>
      <w:tblGrid>
        <w:gridCol w:w="3233"/>
        <w:gridCol w:w="4705"/>
        <w:gridCol w:w="2665"/>
      </w:tblGrid>
      <w:tr w:rsidR="00C372DD" w:rsidRPr="0024093D" w:rsidTr="00A94968">
        <w:trPr>
          <w:trHeight w:val="841"/>
          <w:jc w:val="center"/>
        </w:trPr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C372DD" w:rsidRPr="0024093D" w:rsidRDefault="00C372DD" w:rsidP="00A949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</w:pPr>
            <w:bookmarkStart w:id="0" w:name="RANGE!A1:I68"/>
            <w:r w:rsidRPr="0024093D"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  <w:t>ΑΙΤΗΣΗ</w:t>
            </w:r>
            <w:bookmarkEnd w:id="0"/>
            <w:r w:rsidRPr="0024093D"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  <w:t xml:space="preserve"> ΥΠΟΨΗΦΙΟΤΗΤΑΣ</w:t>
            </w:r>
          </w:p>
          <w:p w:rsidR="00DA0D37" w:rsidRPr="00224AF8" w:rsidRDefault="0047724F" w:rsidP="00224A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  <w:t xml:space="preserve">για κενή θέση </w:t>
            </w:r>
            <w:r w:rsidR="002107AF"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  <w:t xml:space="preserve">Υπευθύνου Τομέα ΕΚ </w:t>
            </w:r>
            <w:r w:rsidRPr="0024093D"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  <w:t xml:space="preserve">της Διεύθυνσης ΔΕ </w:t>
            </w:r>
            <w:r w:rsidR="00224AF8"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  <w:t>Άρτας</w:t>
            </w:r>
          </w:p>
        </w:tc>
      </w:tr>
      <w:tr w:rsidR="00C372DD" w:rsidRPr="00203029" w:rsidTr="00A94968">
        <w:trPr>
          <w:trHeight w:hRule="exact" w:val="510"/>
          <w:jc w:val="center"/>
        </w:trPr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72DD" w:rsidRPr="00203029" w:rsidRDefault="00D5072C" w:rsidP="00A949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  <w:lang w:eastAsia="el-GR"/>
              </w:rPr>
            </w:pPr>
            <w:r w:rsidRPr="00203029">
              <w:rPr>
                <w:rFonts w:asciiTheme="minorHAnsi" w:eastAsia="Times New Roman" w:hAnsiTheme="minorHAnsi" w:cstheme="minorHAnsi"/>
                <w:b/>
                <w:szCs w:val="20"/>
                <w:lang w:eastAsia="el-GR"/>
              </w:rPr>
              <w:t>Α.</w:t>
            </w:r>
            <w:r w:rsidR="002B3559" w:rsidRPr="00203029">
              <w:rPr>
                <w:rFonts w:asciiTheme="minorHAnsi" w:eastAsia="Times New Roman" w:hAnsiTheme="minorHAnsi" w:cstheme="minorHAnsi"/>
                <w:b/>
                <w:szCs w:val="20"/>
                <w:lang w:eastAsia="el-GR"/>
              </w:rPr>
              <w:t xml:space="preserve">  </w:t>
            </w:r>
            <w:r w:rsidR="00C372DD" w:rsidRPr="00203029">
              <w:rPr>
                <w:rFonts w:asciiTheme="minorHAnsi" w:eastAsia="Times New Roman" w:hAnsiTheme="minorHAnsi" w:cstheme="minorHAnsi"/>
                <w:b/>
                <w:szCs w:val="20"/>
                <w:lang w:eastAsia="el-GR"/>
              </w:rPr>
              <w:t>ΣΤΟΙΧΕΙΑ ΑΤΟΜΙΚΗΣ ΚΑΙ ΥΠΗΡΕΣΙΑΚΗΣ ΚΑΤΑΣΤΑΣΗΣ</w:t>
            </w:r>
          </w:p>
        </w:tc>
      </w:tr>
      <w:tr w:rsidR="00C372DD" w:rsidRPr="0024093D" w:rsidTr="00A94968">
        <w:trPr>
          <w:trHeight w:hRule="exact" w:val="454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72DD" w:rsidRPr="0024093D" w:rsidRDefault="00C372DD" w:rsidP="00DB08D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Επώνυμο: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2DD" w:rsidRPr="0024093D" w:rsidRDefault="00C372DD" w:rsidP="00DB08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C372DD" w:rsidRPr="0024093D" w:rsidTr="00A94968">
        <w:trPr>
          <w:trHeight w:hRule="exact" w:val="454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72DD" w:rsidRPr="0024093D" w:rsidRDefault="00C372DD" w:rsidP="00DB08D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Όνομα: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2DD" w:rsidRPr="0024093D" w:rsidRDefault="00C372DD" w:rsidP="00DB08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C372DD" w:rsidRPr="0024093D" w:rsidTr="00A94968">
        <w:trPr>
          <w:trHeight w:hRule="exact" w:val="454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72DD" w:rsidRPr="0024093D" w:rsidRDefault="00C372DD" w:rsidP="00DB08D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Πατρώνυμο: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2DD" w:rsidRPr="0024093D" w:rsidRDefault="00C372DD" w:rsidP="00DB08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C372DD" w:rsidRPr="0024093D" w:rsidTr="00A94968">
        <w:trPr>
          <w:trHeight w:hRule="exact" w:val="454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72DD" w:rsidRPr="0024093D" w:rsidRDefault="00E54F1E" w:rsidP="00DB08D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Ημερομη</w:t>
            </w:r>
            <w:r w:rsidR="00C372DD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νία Γέννησης: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2DD" w:rsidRPr="0024093D" w:rsidRDefault="00C372DD" w:rsidP="00DB08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C372DD" w:rsidRPr="0024093D" w:rsidTr="00A94968">
        <w:trPr>
          <w:trHeight w:hRule="exact" w:val="454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72DD" w:rsidRPr="0024093D" w:rsidRDefault="00C372DD" w:rsidP="00DB08D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Αριθμός Μητρώου: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2DD" w:rsidRPr="0024093D" w:rsidRDefault="00C372DD" w:rsidP="00DB08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C372DD" w:rsidRPr="0024093D" w:rsidTr="00A94968">
        <w:trPr>
          <w:trHeight w:hRule="exact" w:val="454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72DD" w:rsidRPr="0024093D" w:rsidRDefault="00C372DD" w:rsidP="00DB08D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Κλάδος/Ειδικότητα: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2DD" w:rsidRPr="0024093D" w:rsidRDefault="00C372DD" w:rsidP="00DB08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C372DD" w:rsidRPr="0024093D" w:rsidTr="00A94968">
        <w:trPr>
          <w:trHeight w:hRule="exact" w:val="454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72DD" w:rsidRPr="0024093D" w:rsidRDefault="00C372DD" w:rsidP="0088363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Θέση </w:t>
            </w:r>
            <w:r w:rsidR="00DB201D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στην οποία</w:t>
            </w: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υπηρετ</w:t>
            </w:r>
            <w:r w:rsidR="00883635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ώ</w:t>
            </w: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2DD" w:rsidRPr="0024093D" w:rsidRDefault="00C372DD" w:rsidP="00DB08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C372DD" w:rsidRPr="0024093D" w:rsidTr="00A94968">
        <w:trPr>
          <w:trHeight w:hRule="exact" w:val="454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72DD" w:rsidRPr="0024093D" w:rsidRDefault="00E54F1E" w:rsidP="00C54F9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Διεύθυ</w:t>
            </w:r>
            <w:r w:rsidR="00C372DD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νση</w:t>
            </w:r>
            <w:r w:rsidR="00BA318B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οργανικής θέσης: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2DD" w:rsidRPr="0024093D" w:rsidRDefault="00C372DD" w:rsidP="00DB08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DB201D" w:rsidRPr="0024093D" w:rsidTr="00A94968">
        <w:trPr>
          <w:trHeight w:hRule="exact" w:val="454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B201D" w:rsidRPr="0024093D" w:rsidRDefault="00E54F1E" w:rsidP="002334F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Αρ </w:t>
            </w:r>
            <w:r w:rsidR="00DB201D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Φ</w:t>
            </w:r>
            <w:r w:rsidR="004A73B7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.</w:t>
            </w:r>
            <w:r w:rsidR="00DB201D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Ε</w:t>
            </w:r>
            <w:r w:rsidR="004A73B7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.</w:t>
            </w:r>
            <w:r w:rsidR="00DB201D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Κ</w:t>
            </w:r>
            <w:r w:rsidR="004A73B7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.</w:t>
            </w:r>
            <w:r w:rsidR="00DB201D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Διορισμού: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01D" w:rsidRPr="0024093D" w:rsidRDefault="00DB201D" w:rsidP="002334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C372DD" w:rsidRPr="0024093D" w:rsidTr="00A94968">
        <w:trPr>
          <w:trHeight w:hRule="exact" w:val="454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72DD" w:rsidRPr="0024093D" w:rsidRDefault="00E54F1E" w:rsidP="00DB08D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Ημερομη</w:t>
            </w:r>
            <w:r w:rsidR="00C372DD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νία Φ</w:t>
            </w:r>
            <w:r w:rsidR="0060382F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.</w:t>
            </w:r>
            <w:r w:rsidR="00C372DD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Ε</w:t>
            </w:r>
            <w:r w:rsidR="0060382F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.</w:t>
            </w:r>
            <w:r w:rsidR="00C372DD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Κ</w:t>
            </w:r>
            <w:r w:rsidR="0060382F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.</w:t>
            </w:r>
            <w:r w:rsidR="00C372DD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Διορισμού: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2DD" w:rsidRPr="0024093D" w:rsidRDefault="00C372DD" w:rsidP="00DB08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C372DD" w:rsidRPr="0024093D" w:rsidTr="00A94968">
        <w:trPr>
          <w:trHeight w:hRule="exact" w:val="454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72DD" w:rsidRPr="0024093D" w:rsidRDefault="00E54F1E" w:rsidP="00DB08D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Ημερομη</w:t>
            </w:r>
            <w:r w:rsidR="00C372DD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νία Ανάληψης υπηρεσίας: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2DD" w:rsidRPr="0024093D" w:rsidRDefault="00C372DD" w:rsidP="00DB08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C372DD" w:rsidRPr="0024093D" w:rsidTr="00A94968">
        <w:trPr>
          <w:trHeight w:hRule="exact" w:val="454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72DD" w:rsidRPr="0024093D" w:rsidRDefault="00C372DD" w:rsidP="00DB08D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Διεύθυνση κατοικίας: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2DD" w:rsidRPr="0024093D" w:rsidRDefault="00C372DD" w:rsidP="00DB08D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C372DD" w:rsidRPr="0024093D" w:rsidTr="00A94968">
        <w:trPr>
          <w:trHeight w:hRule="exact" w:val="454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72DD" w:rsidRPr="0024093D" w:rsidRDefault="00C372DD" w:rsidP="00DB08D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Πόλη: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2DD" w:rsidRPr="0024093D" w:rsidRDefault="00C372DD" w:rsidP="00DB08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2DD" w:rsidRPr="0024093D" w:rsidRDefault="00C372DD" w:rsidP="003014B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ΤΚ: </w:t>
            </w:r>
          </w:p>
        </w:tc>
      </w:tr>
      <w:tr w:rsidR="00C372DD" w:rsidRPr="0024093D" w:rsidTr="00A94968">
        <w:trPr>
          <w:trHeight w:hRule="exact" w:val="454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72DD" w:rsidRPr="0024093D" w:rsidRDefault="00C372DD" w:rsidP="00DB08D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Τηλέφωνο Κατοικίας: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2DD" w:rsidRPr="0024093D" w:rsidRDefault="00C372DD" w:rsidP="00DB08D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C372DD" w:rsidRPr="0024093D" w:rsidTr="00A94968">
        <w:trPr>
          <w:trHeight w:hRule="exact" w:val="454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72DD" w:rsidRPr="0024093D" w:rsidRDefault="00C372DD" w:rsidP="00DB08D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Κινητό τηλέφωνο: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2DD" w:rsidRPr="0024093D" w:rsidRDefault="00C372DD" w:rsidP="00DB08D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C372DD" w:rsidRPr="0024093D" w:rsidTr="00A94968">
        <w:trPr>
          <w:trHeight w:hRule="exact" w:val="454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72DD" w:rsidRPr="0024093D" w:rsidRDefault="00C372DD" w:rsidP="00DB08D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highlight w:val="lightGray"/>
                <w:lang w:eastAsia="el-GR"/>
              </w:rPr>
            </w:pPr>
            <w:r w:rsidRPr="0007304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Προσωπικό e-mail: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2DD" w:rsidRPr="0024093D" w:rsidRDefault="00C372DD" w:rsidP="00DB08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</w:tbl>
    <w:p w:rsidR="00732FF8" w:rsidRDefault="00732FF8">
      <w:pPr>
        <w:rPr>
          <w:rFonts w:asciiTheme="minorHAnsi" w:hAnsiTheme="minorHAnsi" w:cstheme="minorHAnsi"/>
        </w:rPr>
      </w:pPr>
    </w:p>
    <w:tbl>
      <w:tblPr>
        <w:tblW w:w="10603" w:type="dxa"/>
        <w:tblInd w:w="-289" w:type="dxa"/>
        <w:tblLook w:val="04A0"/>
      </w:tblPr>
      <w:tblGrid>
        <w:gridCol w:w="7060"/>
        <w:gridCol w:w="1984"/>
        <w:gridCol w:w="1559"/>
      </w:tblGrid>
      <w:tr w:rsidR="00C372DD" w:rsidRPr="00BD4B74" w:rsidTr="00A94968">
        <w:trPr>
          <w:trHeight w:hRule="exact" w:val="510"/>
        </w:trPr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72DD" w:rsidRPr="00BD4B74" w:rsidRDefault="00D5072C" w:rsidP="00C372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  <w:lang w:eastAsia="el-GR"/>
              </w:rPr>
            </w:pPr>
            <w:r w:rsidRPr="00BD4B74">
              <w:rPr>
                <w:rFonts w:asciiTheme="minorHAnsi" w:eastAsia="Times New Roman" w:hAnsiTheme="minorHAnsi" w:cstheme="minorHAnsi"/>
                <w:b/>
                <w:szCs w:val="20"/>
                <w:lang w:eastAsia="el-GR"/>
              </w:rPr>
              <w:t xml:space="preserve">Β. </w:t>
            </w:r>
            <w:r w:rsidR="00C372DD" w:rsidRPr="00BD4B74">
              <w:rPr>
                <w:rFonts w:asciiTheme="minorHAnsi" w:eastAsia="Times New Roman" w:hAnsiTheme="minorHAnsi" w:cstheme="minorHAnsi"/>
                <w:b/>
                <w:szCs w:val="20"/>
                <w:lang w:eastAsia="el-GR"/>
              </w:rPr>
              <w:t>ΠΡΟΫΠΟΘΕΣΕΙΣ ΕΠΙΛΟΓΗΣ</w:t>
            </w:r>
          </w:p>
        </w:tc>
      </w:tr>
      <w:tr w:rsidR="00C372DD" w:rsidRPr="0024093D" w:rsidTr="00A94968">
        <w:trPr>
          <w:trHeight w:hRule="exact" w:val="559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023FD" w:rsidRPr="00513107" w:rsidRDefault="00CE3D3E" w:rsidP="008023FD">
            <w:pPr>
              <w:pStyle w:val="Default"/>
              <w:rPr>
                <w:rFonts w:asciiTheme="minorHAnsi" w:hAnsiTheme="minorHAnsi" w:cstheme="minorHAnsi"/>
                <w:sz w:val="20"/>
                <w:szCs w:val="22"/>
              </w:rPr>
            </w:pPr>
            <w:r w:rsidRPr="00513107">
              <w:rPr>
                <w:rFonts w:asciiTheme="minorHAnsi" w:eastAsia="Times New Roman" w:hAnsiTheme="minorHAnsi" w:cstheme="minorHAnsi"/>
                <w:sz w:val="20"/>
                <w:szCs w:val="22"/>
                <w:lang w:eastAsia="el-GR"/>
              </w:rPr>
              <w:t>Διδακτική υπηρεσία</w:t>
            </w:r>
            <w:r w:rsidR="00E54F1E" w:rsidRPr="00513107">
              <w:rPr>
                <w:rFonts w:asciiTheme="minorHAnsi" w:eastAsia="Times New Roman" w:hAnsiTheme="minorHAnsi" w:cstheme="minorHAnsi"/>
                <w:sz w:val="20"/>
                <w:szCs w:val="22"/>
                <w:lang w:eastAsia="el-GR"/>
              </w:rPr>
              <w:t xml:space="preserve"> </w:t>
            </w:r>
            <w:r w:rsidR="009C073D" w:rsidRPr="00513107">
              <w:rPr>
                <w:rFonts w:asciiTheme="minorHAnsi" w:eastAsia="Times New Roman" w:hAnsiTheme="minorHAnsi" w:cstheme="minorHAnsi"/>
                <w:sz w:val="20"/>
                <w:szCs w:val="22"/>
                <w:lang w:eastAsia="el-GR"/>
              </w:rPr>
              <w:t>(</w:t>
            </w:r>
            <w:r w:rsidR="00C372DD" w:rsidRPr="00513107">
              <w:rPr>
                <w:rFonts w:asciiTheme="minorHAnsi" w:eastAsia="Times New Roman" w:hAnsiTheme="minorHAnsi" w:cstheme="minorHAnsi"/>
                <w:sz w:val="20"/>
                <w:szCs w:val="22"/>
                <w:lang w:eastAsia="el-GR"/>
              </w:rPr>
              <w:t xml:space="preserve">≥ </w:t>
            </w:r>
            <w:r w:rsidR="00DC24D6" w:rsidRPr="00513107">
              <w:rPr>
                <w:rFonts w:asciiTheme="minorHAnsi" w:eastAsia="Times New Roman" w:hAnsiTheme="minorHAnsi" w:cstheme="minorHAnsi"/>
                <w:sz w:val="20"/>
                <w:szCs w:val="22"/>
                <w:lang w:eastAsia="el-GR"/>
              </w:rPr>
              <w:t>8</w:t>
            </w:r>
            <w:r w:rsidR="00C372DD" w:rsidRPr="00513107">
              <w:rPr>
                <w:rFonts w:asciiTheme="minorHAnsi" w:eastAsia="Times New Roman" w:hAnsiTheme="minorHAnsi" w:cstheme="minorHAnsi"/>
                <w:sz w:val="20"/>
                <w:szCs w:val="22"/>
                <w:lang w:eastAsia="el-GR"/>
              </w:rPr>
              <w:t xml:space="preserve"> ετών</w:t>
            </w:r>
            <w:r w:rsidR="009C073D" w:rsidRPr="00513107">
              <w:rPr>
                <w:rFonts w:asciiTheme="minorHAnsi" w:eastAsia="Times New Roman" w:hAnsiTheme="minorHAnsi" w:cstheme="minorHAnsi"/>
                <w:sz w:val="20"/>
                <w:szCs w:val="22"/>
                <w:lang w:eastAsia="el-GR"/>
              </w:rPr>
              <w:t>)</w:t>
            </w:r>
          </w:p>
          <w:p w:rsidR="00C372DD" w:rsidRPr="00513107" w:rsidRDefault="005846C8" w:rsidP="00C66E7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lang w:eastAsia="el-GR"/>
              </w:rPr>
            </w:pPr>
            <w:r w:rsidRPr="00513107">
              <w:rPr>
                <w:rFonts w:asciiTheme="minorHAnsi" w:hAnsiTheme="minorHAnsi" w:cstheme="minorHAnsi"/>
                <w:sz w:val="20"/>
              </w:rPr>
              <w:t>(</w:t>
            </w:r>
            <w:r w:rsidR="008873C5" w:rsidRPr="00513107">
              <w:rPr>
                <w:rFonts w:asciiTheme="minorHAnsi" w:hAnsiTheme="minorHAnsi" w:cstheme="minorHAnsi"/>
                <w:sz w:val="20"/>
              </w:rPr>
              <w:t>ά</w:t>
            </w:r>
            <w:r w:rsidR="004C353D">
              <w:rPr>
                <w:rFonts w:asciiTheme="minorHAnsi" w:hAnsiTheme="minorHAnsi" w:cstheme="minorHAnsi"/>
                <w:sz w:val="20"/>
              </w:rPr>
              <w:t xml:space="preserve">ρθρο </w:t>
            </w:r>
            <w:r w:rsidR="008023FD" w:rsidRPr="00513107">
              <w:rPr>
                <w:rFonts w:asciiTheme="minorHAnsi" w:hAnsiTheme="minorHAnsi" w:cstheme="minorHAnsi"/>
                <w:sz w:val="20"/>
              </w:rPr>
              <w:t>2 του Ν.4547/2018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2DD" w:rsidRPr="0024093D" w:rsidRDefault="00262A45" w:rsidP="00DC75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Έτη</w:t>
            </w:r>
            <w:r w:rsidR="009C073D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: </w:t>
            </w:r>
            <w:r w:rsidR="00DC75BC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_____</w:t>
            </w:r>
            <w:r w:rsidR="009C073D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Μ</w:t>
            </w: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ήνες</w:t>
            </w:r>
            <w:r w:rsidR="009C073D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:</w:t>
            </w:r>
            <w:r w:rsidR="00DC75BC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_____ </w:t>
            </w:r>
            <w:r w:rsidR="009C073D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Η</w:t>
            </w: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μέρες</w:t>
            </w:r>
            <w:r w:rsidR="009C073D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:</w:t>
            </w:r>
            <w:r w:rsidR="00DC75BC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_____</w:t>
            </w:r>
          </w:p>
        </w:tc>
      </w:tr>
      <w:tr w:rsidR="00034329" w:rsidRPr="0024093D" w:rsidTr="00A94968">
        <w:trPr>
          <w:trHeight w:hRule="exact" w:val="457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34329" w:rsidRPr="00513107" w:rsidRDefault="00034329" w:rsidP="00AB0E7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lang w:eastAsia="el-GR"/>
              </w:rPr>
            </w:pPr>
            <w:r w:rsidRPr="00513107">
              <w:rPr>
                <w:rFonts w:asciiTheme="minorHAnsi" w:eastAsia="Times New Roman" w:hAnsiTheme="minorHAnsi" w:cstheme="minorHAnsi"/>
                <w:sz w:val="20"/>
                <w:lang w:eastAsia="el-GR"/>
              </w:rPr>
              <w:t>Κατοχή βαθμού Α’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4329" w:rsidRPr="00034329" w:rsidRDefault="00547B5F" w:rsidP="0003432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Επιλογή1"/>
            <w:r w:rsidR="00034329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bookmarkEnd w:id="1"/>
            <w:r w:rsid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="00034329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29" w:rsidRPr="0024093D" w:rsidRDefault="00547B5F" w:rsidP="0003432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el-GR"/>
              </w:rPr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329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 w:rsid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="00034329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ΟΧΙ</w:t>
            </w:r>
          </w:p>
        </w:tc>
      </w:tr>
      <w:tr w:rsidR="00034329" w:rsidRPr="0024093D" w:rsidTr="00A94968">
        <w:trPr>
          <w:trHeight w:hRule="exact" w:val="969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34329" w:rsidRPr="0024093D" w:rsidRDefault="00034329" w:rsidP="00C0678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Πιστοποιημένη γνώση Τ.Π.Ε. Α΄ επιπέδου με τη σχετική πιστοποίηση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ή </w:t>
            </w: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Γνώση Τ.Π.Ε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</w:t>
            </w: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Α΄ επιπέδου σύμφωνα με τα οριζόμενα στην παρ. 6 του άρθρου 26 του πδ 50/2001 (Α΄ 39) για την απόδειξη της γνώσης χειρισμού Ηλεκτρονικού Υπολογιστή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4329" w:rsidRPr="00034329" w:rsidRDefault="00547B5F" w:rsidP="0003432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329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 w:rsid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="00034329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29" w:rsidRPr="00034329" w:rsidRDefault="00547B5F" w:rsidP="00034329">
            <w:pPr>
              <w:spacing w:after="0" w:line="240" w:lineRule="auto"/>
              <w:jc w:val="center"/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329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 w:rsid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="00034329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ΟΧΙ</w:t>
            </w:r>
          </w:p>
        </w:tc>
      </w:tr>
      <w:tr w:rsidR="00034329" w:rsidRPr="0024093D" w:rsidTr="00A94968">
        <w:trPr>
          <w:trHeight w:hRule="exact" w:val="51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34329" w:rsidRPr="0024093D" w:rsidRDefault="00034329" w:rsidP="00C54F9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Υπηρετώ με οργανική θέση στη σχολική μονάδα την οποία αφορά η επιλογή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.</w:t>
            </w:r>
          </w:p>
          <w:p w:rsidR="00034329" w:rsidRPr="0024093D" w:rsidRDefault="00034329" w:rsidP="00C54F9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4329" w:rsidRPr="00034329" w:rsidRDefault="00547B5F" w:rsidP="0003432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329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 w:rsid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="00034329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29" w:rsidRPr="00034329" w:rsidRDefault="00547B5F" w:rsidP="00034329">
            <w:pPr>
              <w:spacing w:after="0" w:line="240" w:lineRule="auto"/>
              <w:jc w:val="center"/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329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 w:rsidR="00457248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="00034329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ΟΧΙ</w:t>
            </w:r>
          </w:p>
        </w:tc>
      </w:tr>
      <w:tr w:rsidR="00034329" w:rsidRPr="0024093D" w:rsidTr="00A94968">
        <w:trPr>
          <w:trHeight w:hRule="exact" w:val="716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34329" w:rsidRPr="0024093D" w:rsidRDefault="00034329" w:rsidP="00C54F9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Προβλεπόμενος κλάδος σε Ε.Κ. (Μόνο για θέση Υπευθύνου Τομέα Ε.Κ.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4329" w:rsidRPr="00034329" w:rsidRDefault="00547B5F" w:rsidP="0003432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329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 w:rsid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="00034329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29" w:rsidRPr="00034329" w:rsidRDefault="00547B5F" w:rsidP="00034329">
            <w:pPr>
              <w:spacing w:after="0" w:line="240" w:lineRule="auto"/>
              <w:jc w:val="center"/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329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 w:rsidR="00457248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="00034329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ΟΧΙ</w:t>
            </w:r>
          </w:p>
        </w:tc>
      </w:tr>
      <w:tr w:rsidR="00034329" w:rsidRPr="0024093D" w:rsidTr="00A94968">
        <w:trPr>
          <w:trHeight w:hRule="exact" w:val="673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34329" w:rsidRPr="0024093D" w:rsidRDefault="00034329" w:rsidP="00222EB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Έχω κριθεί υπεράριθμος κατά το χρόνο επιλογής με βάση το άρθρο 14 του Π.Δ.50/1996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4329" w:rsidRPr="00034329" w:rsidRDefault="00547B5F" w:rsidP="0003432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329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 w:rsid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="00034329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29" w:rsidRPr="00034329" w:rsidRDefault="00547B5F" w:rsidP="00034329">
            <w:pPr>
              <w:spacing w:after="0" w:line="240" w:lineRule="auto"/>
              <w:jc w:val="center"/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329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 w:rsidR="00457248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="00034329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ΟΧΙ</w:t>
            </w:r>
          </w:p>
        </w:tc>
      </w:tr>
      <w:tr w:rsidR="00034329" w:rsidRPr="0024093D" w:rsidTr="00A94968">
        <w:trPr>
          <w:trHeight w:hRule="exact" w:val="86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34329" w:rsidRPr="0024093D" w:rsidRDefault="00034329" w:rsidP="0005133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Καλύπτω το υποχρεωτικό ωράριο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της θέσης </w:t>
            </w: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του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</w:t>
            </w: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Υποδιευθυντή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</w:t>
            </w:r>
            <w:r w:rsidRPr="00DB21E3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στη σχολική μονάδα την οποία αφορά η επιλογή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4329" w:rsidRPr="00034329" w:rsidRDefault="00547B5F" w:rsidP="004572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329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 w:rsidR="00457248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="00034329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29" w:rsidRPr="00034329" w:rsidRDefault="00547B5F" w:rsidP="0003432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248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 w:rsidR="00457248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="00034329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ΟΧΙ</w:t>
            </w:r>
          </w:p>
        </w:tc>
      </w:tr>
    </w:tbl>
    <w:p w:rsidR="00A94968" w:rsidRDefault="00A94968">
      <w:pPr>
        <w:spacing w:after="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881996" w:rsidRPr="00A94968" w:rsidRDefault="00881996" w:rsidP="00A94968">
      <w:pPr>
        <w:spacing w:after="0" w:line="240" w:lineRule="auto"/>
        <w:rPr>
          <w:rFonts w:asciiTheme="minorHAnsi" w:hAnsiTheme="minorHAnsi" w:cstheme="minorHAnsi"/>
          <w:sz w:val="8"/>
          <w:szCs w:val="8"/>
        </w:rPr>
      </w:pPr>
    </w:p>
    <w:tbl>
      <w:tblPr>
        <w:tblW w:w="10603" w:type="dxa"/>
        <w:jc w:val="center"/>
        <w:tblLook w:val="04A0"/>
      </w:tblPr>
      <w:tblGrid>
        <w:gridCol w:w="7060"/>
        <w:gridCol w:w="1984"/>
        <w:gridCol w:w="1559"/>
      </w:tblGrid>
      <w:tr w:rsidR="00215FB1" w:rsidRPr="0024093D" w:rsidTr="00A94968">
        <w:trPr>
          <w:trHeight w:hRule="exact" w:val="510"/>
          <w:jc w:val="center"/>
        </w:trPr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5FB1" w:rsidRPr="0024093D" w:rsidRDefault="00D5072C" w:rsidP="000D4F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Γ. </w:t>
            </w:r>
            <w:r w:rsidR="00215FB1" w:rsidRPr="0024093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ΦΑΚΕΛΟΣ ΥΠΟΨΗΦΙΟΤΗΤΑΣ </w:t>
            </w:r>
          </w:p>
        </w:tc>
      </w:tr>
      <w:tr w:rsidR="004E68EC" w:rsidRPr="0024093D" w:rsidTr="00A94968">
        <w:trPr>
          <w:trHeight w:hRule="exact" w:val="601"/>
          <w:jc w:val="center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E68EC" w:rsidRPr="00463604" w:rsidRDefault="004E68EC" w:rsidP="002D2E2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lang w:eastAsia="el-GR"/>
              </w:rPr>
            </w:pPr>
            <w:r w:rsidRPr="00463604">
              <w:rPr>
                <w:rFonts w:asciiTheme="minorHAnsi" w:eastAsia="Times New Roman" w:hAnsiTheme="minorHAnsi" w:cstheme="minorHAnsi"/>
                <w:sz w:val="20"/>
                <w:lang w:eastAsia="el-GR"/>
              </w:rPr>
              <w:t>Πλήρες Πιστοποιητικό Υπηρεσιακών Μεταβολώ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E68EC" w:rsidRPr="00034329" w:rsidRDefault="00547B5F" w:rsidP="009145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8EC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 w:rsidR="004E68EC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="004E68EC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8EC" w:rsidRPr="0024093D" w:rsidRDefault="00547B5F" w:rsidP="009145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el-GR"/>
              </w:rPr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8EC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 w:rsidR="004E68EC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="004E68EC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ΟΧΙ</w:t>
            </w:r>
          </w:p>
        </w:tc>
      </w:tr>
      <w:tr w:rsidR="004E68EC" w:rsidRPr="0024093D" w:rsidTr="00A94968">
        <w:trPr>
          <w:trHeight w:hRule="exact" w:val="510"/>
          <w:jc w:val="center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E68EC" w:rsidRPr="00463604" w:rsidRDefault="004E68EC" w:rsidP="002D2E2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lang w:eastAsia="el-GR"/>
              </w:rPr>
            </w:pPr>
            <w:r w:rsidRPr="00463604">
              <w:rPr>
                <w:rFonts w:asciiTheme="minorHAnsi" w:eastAsia="Times New Roman" w:hAnsiTheme="minorHAnsi" w:cstheme="minorHAnsi"/>
                <w:sz w:val="20"/>
                <w:lang w:eastAsia="el-GR"/>
              </w:rPr>
              <w:t>Βιογραφικό Σημείωμ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E68EC" w:rsidRPr="00034329" w:rsidRDefault="00547B5F" w:rsidP="009145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8EC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 w:rsidR="004E68EC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="004E68EC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8EC" w:rsidRPr="00034329" w:rsidRDefault="00547B5F" w:rsidP="0091453B">
            <w:pPr>
              <w:spacing w:after="0" w:line="240" w:lineRule="auto"/>
              <w:jc w:val="center"/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8EC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 w:rsidR="004E68EC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="004E68EC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ΟΧΙ</w:t>
            </w:r>
          </w:p>
        </w:tc>
      </w:tr>
      <w:tr w:rsidR="004E68EC" w:rsidRPr="0024093D" w:rsidTr="00A94968">
        <w:trPr>
          <w:trHeight w:hRule="exact" w:val="703"/>
          <w:jc w:val="center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E68EC" w:rsidRPr="00463604" w:rsidRDefault="004E68EC" w:rsidP="00215FB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lang w:eastAsia="el-GR"/>
              </w:rPr>
            </w:pPr>
            <w:r w:rsidRPr="00463604">
              <w:rPr>
                <w:rFonts w:asciiTheme="minorHAnsi" w:eastAsia="Times New Roman" w:hAnsiTheme="minorHAnsi" w:cstheme="minorHAnsi"/>
                <w:sz w:val="20"/>
                <w:lang w:eastAsia="el-GR"/>
              </w:rPr>
              <w:t>Πιστοποιητικά επιμόρφωσης στις Τεχνολογίες Πληροφορίας και Επικοινωνιών (Τ.Π.Ε.) ή αποδεικτικά γνώσης χειρισμού Η/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E68EC" w:rsidRPr="00034329" w:rsidRDefault="00547B5F" w:rsidP="009145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8EC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 w:rsidR="004E68EC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="004E68EC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8EC" w:rsidRPr="00034329" w:rsidRDefault="00547B5F" w:rsidP="0091453B">
            <w:pPr>
              <w:spacing w:after="0" w:line="240" w:lineRule="auto"/>
              <w:jc w:val="center"/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8EC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 w:rsidR="004E68EC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="004E68EC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ΟΧΙ</w:t>
            </w:r>
          </w:p>
        </w:tc>
      </w:tr>
      <w:tr w:rsidR="004E68EC" w:rsidRPr="0024093D" w:rsidTr="00A94968">
        <w:trPr>
          <w:trHeight w:hRule="exact" w:val="1170"/>
          <w:jc w:val="center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E68EC" w:rsidRPr="00463604" w:rsidRDefault="004E68EC" w:rsidP="00215FB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lang w:eastAsia="el-GR"/>
              </w:rPr>
            </w:pPr>
            <w:r w:rsidRPr="00463604">
              <w:rPr>
                <w:rFonts w:asciiTheme="minorHAnsi" w:eastAsia="Times New Roman" w:hAnsiTheme="minorHAnsi" w:cstheme="minorHAnsi"/>
                <w:sz w:val="20"/>
                <w:lang w:eastAsia="el-GR"/>
              </w:rPr>
              <w:t xml:space="preserve">Άλλο δικαιολογητικό που κατά την κρίση του υποψήφιου μπορεί να συμβάλλει </w:t>
            </w:r>
            <w:r w:rsidRPr="00463604">
              <w:rPr>
                <w:rFonts w:asciiTheme="minorHAnsi" w:eastAsia="MyriadPro-Regular" w:hAnsiTheme="minorHAnsi" w:cstheme="minorHAnsi"/>
                <w:sz w:val="20"/>
                <w:lang w:eastAsia="el-GR"/>
              </w:rPr>
              <w:t>στη διαμόρφωση της κρίσης του Συμβουλίου περί της προσωπικότητας και  της γενικής συγκρότησής του, καθώς και περί της συνδρομής των λοιπών κριτηρίων της παρ. του άρθρου 23 του Ν. 4547/20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E68EC" w:rsidRPr="00034329" w:rsidRDefault="00547B5F" w:rsidP="009145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8EC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 w:rsidR="004E68EC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="004E68EC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8EC" w:rsidRPr="00034329" w:rsidRDefault="00547B5F" w:rsidP="0091453B">
            <w:pPr>
              <w:spacing w:after="0" w:line="240" w:lineRule="auto"/>
              <w:jc w:val="center"/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8EC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 w:rsidR="004E68EC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="004E68EC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ΟΧΙ</w:t>
            </w:r>
          </w:p>
        </w:tc>
      </w:tr>
      <w:tr w:rsidR="004E68EC" w:rsidRPr="0024093D" w:rsidTr="00A94968">
        <w:trPr>
          <w:trHeight w:hRule="exact" w:val="531"/>
          <w:jc w:val="center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E68EC" w:rsidRPr="00463604" w:rsidRDefault="004E68EC" w:rsidP="00372CD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lang w:eastAsia="el-GR"/>
              </w:rPr>
            </w:pPr>
            <w:r w:rsidRPr="00463604">
              <w:rPr>
                <w:rFonts w:asciiTheme="minorHAnsi" w:eastAsia="Times New Roman" w:hAnsiTheme="minorHAnsi" w:cstheme="minorHAnsi"/>
                <w:sz w:val="20"/>
                <w:lang w:eastAsia="el-GR"/>
              </w:rPr>
              <w:t>Υπεύθυνη δήλωση του Ν. 1566/1986 (Α’ 75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E68EC" w:rsidRPr="0024093D" w:rsidRDefault="00547B5F" w:rsidP="002D2E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el-GR"/>
              </w:rPr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8EC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 w:rsidR="004E68EC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="004E68EC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8EC" w:rsidRPr="00034329" w:rsidRDefault="00547B5F" w:rsidP="0091453B">
            <w:pPr>
              <w:spacing w:after="0" w:line="240" w:lineRule="auto"/>
              <w:jc w:val="center"/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8EC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 w:rsidR="004E68EC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="004E68EC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ΟΧΙ</w:t>
            </w:r>
          </w:p>
        </w:tc>
      </w:tr>
    </w:tbl>
    <w:p w:rsidR="00215FB1" w:rsidRDefault="00215FB1" w:rsidP="0073366B">
      <w:pPr>
        <w:rPr>
          <w:rFonts w:asciiTheme="minorHAnsi" w:hAnsiTheme="minorHAnsi" w:cstheme="minorHAnsi"/>
        </w:rPr>
      </w:pPr>
    </w:p>
    <w:tbl>
      <w:tblPr>
        <w:tblW w:w="10603" w:type="dxa"/>
        <w:jc w:val="center"/>
        <w:tblLook w:val="04A0"/>
      </w:tblPr>
      <w:tblGrid>
        <w:gridCol w:w="10603"/>
      </w:tblGrid>
      <w:tr w:rsidR="00A94968" w:rsidRPr="0024093D" w:rsidTr="000C696E">
        <w:trPr>
          <w:trHeight w:hRule="exact" w:val="510"/>
          <w:jc w:val="center"/>
        </w:trPr>
        <w:tc>
          <w:tcPr>
            <w:tcW w:w="10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968" w:rsidRPr="0024093D" w:rsidRDefault="00A94968" w:rsidP="000C69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A9496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ΣΧΟΛΙΚΗ ΜΟΝΑΔΑ / ΕΚ / ΤΟΜΕΑΣ ΕΚ ΣΤΟΝ ΟΠΟΙΟ ΤΙΘΕΤΑΙ ΥΠΟΨΗΦΙΟΤΗΤΑ</w:t>
            </w:r>
          </w:p>
        </w:tc>
      </w:tr>
      <w:tr w:rsidR="00A94968" w:rsidRPr="0024093D" w:rsidTr="00A94968">
        <w:trPr>
          <w:trHeight w:hRule="exact" w:val="641"/>
          <w:jc w:val="center"/>
        </w:trPr>
        <w:tc>
          <w:tcPr>
            <w:tcW w:w="10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968" w:rsidRPr="00A94968" w:rsidRDefault="00A94968" w:rsidP="000C69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</w:p>
        </w:tc>
      </w:tr>
    </w:tbl>
    <w:p w:rsidR="00A94968" w:rsidRDefault="00A94968" w:rsidP="00A94968">
      <w:pPr>
        <w:spacing w:after="0" w:line="240" w:lineRule="auto"/>
        <w:rPr>
          <w:rFonts w:asciiTheme="minorHAnsi" w:hAnsiTheme="minorHAnsi" w:cstheme="minorHAnsi"/>
        </w:rPr>
      </w:pPr>
    </w:p>
    <w:p w:rsidR="00E807FF" w:rsidRPr="0024093D" w:rsidRDefault="0073366B" w:rsidP="002B30D7">
      <w:pPr>
        <w:rPr>
          <w:rFonts w:asciiTheme="minorHAnsi" w:hAnsiTheme="minorHAnsi" w:cstheme="minorHAnsi"/>
        </w:rPr>
      </w:pPr>
      <w:r w:rsidRPr="0024093D">
        <w:rPr>
          <w:rFonts w:asciiTheme="minorHAnsi" w:hAnsiTheme="minorHAnsi" w:cstheme="minorHAnsi"/>
          <w:b/>
          <w:sz w:val="20"/>
          <w:szCs w:val="20"/>
        </w:rPr>
        <w:t>Δ</w:t>
      </w:r>
      <w:r w:rsidR="002E22B7" w:rsidRPr="0024093D">
        <w:rPr>
          <w:rFonts w:asciiTheme="minorHAnsi" w:hAnsiTheme="minorHAnsi" w:cstheme="minorHAnsi"/>
          <w:b/>
          <w:sz w:val="20"/>
          <w:szCs w:val="20"/>
        </w:rPr>
        <w:t>ηλώνω ότι τα παραπάνω στοιχεία είναι αληθή και υποβάλλω τα σχετικά δικαιολογητικά</w:t>
      </w:r>
      <w:r w:rsidR="00783CC9" w:rsidRPr="0024093D">
        <w:rPr>
          <w:rFonts w:asciiTheme="minorHAnsi" w:hAnsiTheme="minorHAnsi" w:cstheme="minorHAnsi"/>
          <w:b/>
          <w:sz w:val="20"/>
          <w:szCs w:val="20"/>
        </w:rPr>
        <w:t>.</w:t>
      </w:r>
    </w:p>
    <w:p w:rsidR="00BF1910" w:rsidRDefault="00BF1910" w:rsidP="00A94968">
      <w:pPr>
        <w:spacing w:line="240" w:lineRule="auto"/>
        <w:ind w:left="3828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24093D">
        <w:rPr>
          <w:rFonts w:asciiTheme="minorHAnsi" w:hAnsiTheme="minorHAnsi" w:cstheme="minorHAnsi"/>
          <w:sz w:val="20"/>
          <w:szCs w:val="20"/>
        </w:rPr>
        <w:t xml:space="preserve">Τόπος </w:t>
      </w:r>
      <w:r w:rsidR="00FE1BA0">
        <w:rPr>
          <w:rFonts w:asciiTheme="minorHAnsi" w:hAnsiTheme="minorHAnsi" w:cstheme="minorHAnsi"/>
          <w:sz w:val="20"/>
          <w:szCs w:val="20"/>
        </w:rPr>
        <w:t>__________________________</w:t>
      </w:r>
    </w:p>
    <w:p w:rsidR="002B30D7" w:rsidRPr="0024093D" w:rsidRDefault="002B30D7" w:rsidP="00A94968">
      <w:pPr>
        <w:spacing w:line="240" w:lineRule="auto"/>
        <w:ind w:left="3828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:rsidR="00BF1910" w:rsidRDefault="00BF1910" w:rsidP="00A94968">
      <w:pPr>
        <w:spacing w:line="240" w:lineRule="auto"/>
        <w:ind w:left="3828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24093D">
        <w:rPr>
          <w:rFonts w:asciiTheme="minorHAnsi" w:hAnsiTheme="minorHAnsi" w:cstheme="minorHAnsi"/>
          <w:sz w:val="20"/>
          <w:szCs w:val="20"/>
        </w:rPr>
        <w:t>Ημερομηνία αίτησης</w:t>
      </w:r>
      <w:r w:rsidR="00FE1BA0">
        <w:rPr>
          <w:rFonts w:asciiTheme="minorHAnsi" w:hAnsiTheme="minorHAnsi" w:cstheme="minorHAnsi"/>
          <w:sz w:val="20"/>
          <w:szCs w:val="20"/>
        </w:rPr>
        <w:t>_______________</w:t>
      </w:r>
    </w:p>
    <w:p w:rsidR="002B30D7" w:rsidRPr="0024093D" w:rsidRDefault="002B30D7" w:rsidP="00A94968">
      <w:pPr>
        <w:spacing w:line="240" w:lineRule="auto"/>
        <w:ind w:left="3828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:rsidR="00141BFD" w:rsidRDefault="00BF1910" w:rsidP="00A94968">
      <w:pPr>
        <w:spacing w:line="240" w:lineRule="auto"/>
        <w:ind w:left="3828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24093D">
        <w:rPr>
          <w:rFonts w:asciiTheme="minorHAnsi" w:hAnsiTheme="minorHAnsi" w:cstheme="minorHAnsi"/>
          <w:sz w:val="20"/>
          <w:szCs w:val="20"/>
        </w:rPr>
        <w:t>Ο/η αιτών/ούσα</w:t>
      </w:r>
    </w:p>
    <w:p w:rsidR="00141BFD" w:rsidRDefault="00141BFD" w:rsidP="00A94968">
      <w:pPr>
        <w:spacing w:line="240" w:lineRule="auto"/>
        <w:ind w:left="3828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:rsidR="00A018B4" w:rsidRDefault="00A018B4" w:rsidP="00A94968">
      <w:pPr>
        <w:spacing w:line="240" w:lineRule="auto"/>
        <w:ind w:left="3828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:rsidR="00A94968" w:rsidRDefault="00A94968" w:rsidP="00A94968">
      <w:pPr>
        <w:spacing w:line="240" w:lineRule="auto"/>
        <w:ind w:left="3828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:rsidR="00BF1910" w:rsidRDefault="00BF1910" w:rsidP="00A94968">
      <w:pPr>
        <w:spacing w:line="240" w:lineRule="auto"/>
        <w:ind w:left="3828"/>
        <w:contextualSpacing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24093D">
        <w:rPr>
          <w:rFonts w:asciiTheme="minorHAnsi" w:hAnsiTheme="minorHAnsi" w:cstheme="minorHAnsi"/>
          <w:i/>
          <w:sz w:val="20"/>
          <w:szCs w:val="20"/>
        </w:rPr>
        <w:t>(υπογραφή)</w:t>
      </w:r>
    </w:p>
    <w:p w:rsidR="002A205E" w:rsidRPr="00A94968" w:rsidRDefault="002A205E" w:rsidP="00A94968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4"/>
        <w:gridCol w:w="5258"/>
      </w:tblGrid>
      <w:tr w:rsidR="00BF1910" w:rsidRPr="00A94968" w:rsidTr="00A94968">
        <w:trPr>
          <w:trHeight w:val="255"/>
          <w:jc w:val="center"/>
        </w:trPr>
        <w:tc>
          <w:tcPr>
            <w:tcW w:w="10632" w:type="dxa"/>
            <w:gridSpan w:val="2"/>
            <w:shd w:val="clear" w:color="000000" w:fill="C0C0C0"/>
            <w:noWrap/>
            <w:vAlign w:val="bottom"/>
          </w:tcPr>
          <w:p w:rsidR="00BF1910" w:rsidRPr="00A94968" w:rsidRDefault="00BF1910" w:rsidP="00A949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</w:pPr>
            <w:r w:rsidRPr="00A94968"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  <w:t>ΘΕΩΡΗΘΗΚΕ ΓΙΑ ΤΗΝ ΑΚΡΙΒΕΙΑ ΤΩΝ ΑΝΑΓΡΑΦΟΜΕΝΩΝ</w:t>
            </w:r>
          </w:p>
        </w:tc>
      </w:tr>
      <w:tr w:rsidR="00BF1910" w:rsidRPr="00A94968" w:rsidTr="00A94968">
        <w:trPr>
          <w:trHeight w:val="255"/>
          <w:jc w:val="center"/>
        </w:trPr>
        <w:tc>
          <w:tcPr>
            <w:tcW w:w="5374" w:type="dxa"/>
            <w:vMerge w:val="restart"/>
            <w:shd w:val="clear" w:color="auto" w:fill="auto"/>
            <w:vAlign w:val="center"/>
          </w:tcPr>
          <w:p w:rsidR="00B6531B" w:rsidRPr="00A94968" w:rsidRDefault="00BF1910" w:rsidP="00A949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</w:pPr>
            <w:r w:rsidRPr="00A94968"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  <w:t xml:space="preserve">Υπογραφή Προϊσταμένου </w:t>
            </w:r>
            <w:r w:rsidR="009D240E" w:rsidRPr="00A94968"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  <w:t>υ</w:t>
            </w:r>
            <w:r w:rsidRPr="00A94968"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  <w:t xml:space="preserve">πηρεσίας </w:t>
            </w:r>
            <w:r w:rsidR="009D240E" w:rsidRPr="00A94968"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  <w:t>υ</w:t>
            </w:r>
            <w:r w:rsidRPr="00A94968"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  <w:t>ποβολής</w:t>
            </w:r>
          </w:p>
        </w:tc>
        <w:tc>
          <w:tcPr>
            <w:tcW w:w="5258" w:type="dxa"/>
            <w:vMerge w:val="restart"/>
            <w:shd w:val="clear" w:color="auto" w:fill="auto"/>
            <w:noWrap/>
            <w:vAlign w:val="bottom"/>
          </w:tcPr>
          <w:p w:rsidR="00BF1910" w:rsidRPr="00A94968" w:rsidRDefault="00BF1910" w:rsidP="00A949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aps/>
                <w:sz w:val="20"/>
                <w:szCs w:val="20"/>
                <w:lang w:eastAsia="el-GR"/>
              </w:rPr>
            </w:pPr>
          </w:p>
        </w:tc>
      </w:tr>
      <w:tr w:rsidR="00BF1910" w:rsidRPr="00A94968" w:rsidTr="00A94968">
        <w:trPr>
          <w:trHeight w:val="255"/>
          <w:jc w:val="center"/>
        </w:trPr>
        <w:tc>
          <w:tcPr>
            <w:tcW w:w="5374" w:type="dxa"/>
            <w:vMerge/>
            <w:vAlign w:val="center"/>
          </w:tcPr>
          <w:p w:rsidR="00BF1910" w:rsidRPr="00A94968" w:rsidRDefault="00BF1910" w:rsidP="00A949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</w:pPr>
          </w:p>
        </w:tc>
        <w:tc>
          <w:tcPr>
            <w:tcW w:w="5258" w:type="dxa"/>
            <w:vMerge/>
            <w:vAlign w:val="center"/>
          </w:tcPr>
          <w:p w:rsidR="00BF1910" w:rsidRPr="00A94968" w:rsidRDefault="00BF1910" w:rsidP="00A949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</w:pPr>
          </w:p>
        </w:tc>
      </w:tr>
      <w:tr w:rsidR="00BF1910" w:rsidRPr="00A94968" w:rsidTr="00A94968">
        <w:trPr>
          <w:trHeight w:val="255"/>
          <w:jc w:val="center"/>
        </w:trPr>
        <w:tc>
          <w:tcPr>
            <w:tcW w:w="5374" w:type="dxa"/>
            <w:vMerge w:val="restart"/>
            <w:shd w:val="clear" w:color="auto" w:fill="auto"/>
            <w:vAlign w:val="center"/>
          </w:tcPr>
          <w:p w:rsidR="00BF1910" w:rsidRPr="00A94968" w:rsidRDefault="00BF1910" w:rsidP="00A949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</w:pPr>
            <w:r w:rsidRPr="00A94968"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  <w:t xml:space="preserve">Ονοματεπώνυμο Προϊσταμένου </w:t>
            </w:r>
            <w:r w:rsidR="009D240E" w:rsidRPr="00A94968"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  <w:t>υ</w:t>
            </w:r>
            <w:r w:rsidRPr="00A94968"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  <w:t>πηρεσίας</w:t>
            </w:r>
            <w:r w:rsidR="006C4B08" w:rsidRPr="00A94968"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  <w:t xml:space="preserve"> </w:t>
            </w:r>
            <w:r w:rsidR="009D240E" w:rsidRPr="00A94968"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  <w:t>υ</w:t>
            </w:r>
            <w:r w:rsidRPr="00A94968"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  <w:t>ποβολής</w:t>
            </w:r>
          </w:p>
        </w:tc>
        <w:tc>
          <w:tcPr>
            <w:tcW w:w="5258" w:type="dxa"/>
            <w:vMerge w:val="restart"/>
            <w:shd w:val="clear" w:color="auto" w:fill="auto"/>
            <w:noWrap/>
            <w:vAlign w:val="bottom"/>
          </w:tcPr>
          <w:p w:rsidR="00BF1910" w:rsidRPr="00A94968" w:rsidRDefault="00BF1910" w:rsidP="00A949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</w:pPr>
          </w:p>
        </w:tc>
      </w:tr>
      <w:tr w:rsidR="00BF1910" w:rsidRPr="00A94968" w:rsidTr="00A94968">
        <w:trPr>
          <w:trHeight w:val="540"/>
          <w:jc w:val="center"/>
        </w:trPr>
        <w:tc>
          <w:tcPr>
            <w:tcW w:w="5374" w:type="dxa"/>
            <w:vMerge/>
            <w:vAlign w:val="center"/>
          </w:tcPr>
          <w:p w:rsidR="00BF1910" w:rsidRPr="00A94968" w:rsidRDefault="00BF1910" w:rsidP="00A949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</w:pPr>
          </w:p>
        </w:tc>
        <w:tc>
          <w:tcPr>
            <w:tcW w:w="5258" w:type="dxa"/>
            <w:vMerge/>
            <w:vAlign w:val="center"/>
          </w:tcPr>
          <w:p w:rsidR="00BF1910" w:rsidRPr="00A94968" w:rsidRDefault="00BF1910" w:rsidP="00A949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</w:pPr>
          </w:p>
        </w:tc>
      </w:tr>
      <w:tr w:rsidR="00BF1910" w:rsidRPr="00A94968" w:rsidTr="00A94968">
        <w:trPr>
          <w:trHeight w:val="255"/>
          <w:jc w:val="center"/>
        </w:trPr>
        <w:tc>
          <w:tcPr>
            <w:tcW w:w="10632" w:type="dxa"/>
            <w:gridSpan w:val="2"/>
            <w:shd w:val="clear" w:color="000000" w:fill="C0C0C0"/>
            <w:noWrap/>
            <w:vAlign w:val="bottom"/>
          </w:tcPr>
          <w:p w:rsidR="00BF1910" w:rsidRPr="00A94968" w:rsidRDefault="00BF1910" w:rsidP="00A949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</w:pPr>
            <w:r w:rsidRPr="00A94968"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  <w:t>ΠΑΡΑΤΗΡΗΣΕΙΣ ΠΡΟΪΣΤΑΜΕΝΟΥ ΥΠΗΡΕΣΙΑΣ ΥΠΟΒΟΛΗΣ</w:t>
            </w:r>
          </w:p>
        </w:tc>
      </w:tr>
      <w:tr w:rsidR="00BF1910" w:rsidRPr="00A94968" w:rsidTr="00A94968">
        <w:trPr>
          <w:trHeight w:val="481"/>
          <w:jc w:val="center"/>
        </w:trPr>
        <w:tc>
          <w:tcPr>
            <w:tcW w:w="10632" w:type="dxa"/>
            <w:gridSpan w:val="2"/>
            <w:vMerge w:val="restart"/>
            <w:vAlign w:val="center"/>
          </w:tcPr>
          <w:p w:rsidR="00097A1B" w:rsidRPr="00A94968" w:rsidRDefault="00097A1B" w:rsidP="00A949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</w:pPr>
          </w:p>
        </w:tc>
      </w:tr>
      <w:tr w:rsidR="00BF1910" w:rsidRPr="00A94968" w:rsidTr="00A94968">
        <w:trPr>
          <w:trHeight w:val="255"/>
          <w:jc w:val="center"/>
        </w:trPr>
        <w:tc>
          <w:tcPr>
            <w:tcW w:w="10632" w:type="dxa"/>
            <w:gridSpan w:val="2"/>
            <w:vMerge/>
            <w:vAlign w:val="center"/>
          </w:tcPr>
          <w:p w:rsidR="00BF1910" w:rsidRPr="00A94968" w:rsidRDefault="00BF1910" w:rsidP="00A949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</w:pPr>
          </w:p>
        </w:tc>
      </w:tr>
      <w:tr w:rsidR="00BF1910" w:rsidRPr="00A94968" w:rsidTr="00A94968">
        <w:trPr>
          <w:trHeight w:val="255"/>
          <w:jc w:val="center"/>
        </w:trPr>
        <w:tc>
          <w:tcPr>
            <w:tcW w:w="10632" w:type="dxa"/>
            <w:gridSpan w:val="2"/>
            <w:vMerge/>
            <w:vAlign w:val="center"/>
          </w:tcPr>
          <w:p w:rsidR="00BF1910" w:rsidRPr="00A94968" w:rsidRDefault="00BF1910" w:rsidP="00A949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</w:pPr>
          </w:p>
        </w:tc>
      </w:tr>
      <w:tr w:rsidR="00BF1910" w:rsidRPr="00A94968" w:rsidTr="00A94968">
        <w:trPr>
          <w:trHeight w:val="1059"/>
          <w:jc w:val="center"/>
        </w:trPr>
        <w:tc>
          <w:tcPr>
            <w:tcW w:w="10632" w:type="dxa"/>
            <w:gridSpan w:val="2"/>
            <w:vMerge/>
            <w:vAlign w:val="center"/>
          </w:tcPr>
          <w:p w:rsidR="00BF1910" w:rsidRPr="00A94968" w:rsidRDefault="00BF1910" w:rsidP="00A949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</w:pPr>
          </w:p>
        </w:tc>
      </w:tr>
    </w:tbl>
    <w:p w:rsidR="00BF1910" w:rsidRPr="00A94968" w:rsidRDefault="00BF1910" w:rsidP="00A94968">
      <w:pPr>
        <w:spacing w:after="0" w:line="240" w:lineRule="auto"/>
        <w:rPr>
          <w:rFonts w:asciiTheme="minorHAnsi" w:hAnsiTheme="minorHAnsi" w:cstheme="minorHAnsi"/>
          <w:sz w:val="8"/>
          <w:szCs w:val="8"/>
        </w:rPr>
      </w:pPr>
    </w:p>
    <w:sectPr w:rsidR="00BF1910" w:rsidRPr="00A94968" w:rsidSect="00A94968">
      <w:pgSz w:w="11906" w:h="16838"/>
      <w:pgMar w:top="1049" w:right="1049" w:bottom="1049" w:left="104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C0497"/>
    <w:multiLevelType w:val="hybridMultilevel"/>
    <w:tmpl w:val="B88E8F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21075"/>
    <w:multiLevelType w:val="hybridMultilevel"/>
    <w:tmpl w:val="B88E8F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doNotShadeFormData/>
  <w:characterSpacingControl w:val="doNotCompress"/>
  <w:compat/>
  <w:rsids>
    <w:rsidRoot w:val="00C372DD"/>
    <w:rsid w:val="000246CD"/>
    <w:rsid w:val="00034329"/>
    <w:rsid w:val="00044CBB"/>
    <w:rsid w:val="00051334"/>
    <w:rsid w:val="00057037"/>
    <w:rsid w:val="00073049"/>
    <w:rsid w:val="00097A1B"/>
    <w:rsid w:val="000D4F44"/>
    <w:rsid w:val="000E16F9"/>
    <w:rsid w:val="000E3A9F"/>
    <w:rsid w:val="000F4458"/>
    <w:rsid w:val="00112833"/>
    <w:rsid w:val="00117E61"/>
    <w:rsid w:val="0013481E"/>
    <w:rsid w:val="00141BFD"/>
    <w:rsid w:val="00153F75"/>
    <w:rsid w:val="001661DD"/>
    <w:rsid w:val="001B75CA"/>
    <w:rsid w:val="001E3543"/>
    <w:rsid w:val="00202308"/>
    <w:rsid w:val="00203029"/>
    <w:rsid w:val="002107AF"/>
    <w:rsid w:val="00215FB1"/>
    <w:rsid w:val="00217681"/>
    <w:rsid w:val="00222EB2"/>
    <w:rsid w:val="00223B10"/>
    <w:rsid w:val="00224AF8"/>
    <w:rsid w:val="00231012"/>
    <w:rsid w:val="0024093D"/>
    <w:rsid w:val="002442CE"/>
    <w:rsid w:val="002535E3"/>
    <w:rsid w:val="00262A45"/>
    <w:rsid w:val="00277B1F"/>
    <w:rsid w:val="002A15EE"/>
    <w:rsid w:val="002A205E"/>
    <w:rsid w:val="002B30D7"/>
    <w:rsid w:val="002B3559"/>
    <w:rsid w:val="002E22B7"/>
    <w:rsid w:val="002F5964"/>
    <w:rsid w:val="00300E6F"/>
    <w:rsid w:val="003014BA"/>
    <w:rsid w:val="00340C43"/>
    <w:rsid w:val="003440BF"/>
    <w:rsid w:val="00372CD3"/>
    <w:rsid w:val="00381F1B"/>
    <w:rsid w:val="00455A6B"/>
    <w:rsid w:val="00455AAF"/>
    <w:rsid w:val="00457248"/>
    <w:rsid w:val="00463604"/>
    <w:rsid w:val="0047724F"/>
    <w:rsid w:val="004A73B7"/>
    <w:rsid w:val="004C353D"/>
    <w:rsid w:val="004E68EC"/>
    <w:rsid w:val="00513107"/>
    <w:rsid w:val="00514DC4"/>
    <w:rsid w:val="005279A1"/>
    <w:rsid w:val="0054420D"/>
    <w:rsid w:val="00545CF1"/>
    <w:rsid w:val="00547B5F"/>
    <w:rsid w:val="00550D2A"/>
    <w:rsid w:val="005846C8"/>
    <w:rsid w:val="00595E9D"/>
    <w:rsid w:val="005A50E7"/>
    <w:rsid w:val="005C7A28"/>
    <w:rsid w:val="005F1FF8"/>
    <w:rsid w:val="005F6FBA"/>
    <w:rsid w:val="0060382F"/>
    <w:rsid w:val="006066CC"/>
    <w:rsid w:val="006350FF"/>
    <w:rsid w:val="006608BB"/>
    <w:rsid w:val="00666F63"/>
    <w:rsid w:val="006702A2"/>
    <w:rsid w:val="006762B2"/>
    <w:rsid w:val="0068718F"/>
    <w:rsid w:val="00691AB5"/>
    <w:rsid w:val="006C4B08"/>
    <w:rsid w:val="006D318E"/>
    <w:rsid w:val="006E76C6"/>
    <w:rsid w:val="00702A8C"/>
    <w:rsid w:val="00732FF8"/>
    <w:rsid w:val="0073366B"/>
    <w:rsid w:val="007735B6"/>
    <w:rsid w:val="0077738A"/>
    <w:rsid w:val="00783CC9"/>
    <w:rsid w:val="0079465B"/>
    <w:rsid w:val="007A7BA5"/>
    <w:rsid w:val="007B4F39"/>
    <w:rsid w:val="007B78A0"/>
    <w:rsid w:val="007C7EB1"/>
    <w:rsid w:val="007D68B6"/>
    <w:rsid w:val="007E2B26"/>
    <w:rsid w:val="008023FD"/>
    <w:rsid w:val="00807256"/>
    <w:rsid w:val="00810804"/>
    <w:rsid w:val="008145B5"/>
    <w:rsid w:val="00881996"/>
    <w:rsid w:val="00883635"/>
    <w:rsid w:val="008873C5"/>
    <w:rsid w:val="00890B33"/>
    <w:rsid w:val="008C482C"/>
    <w:rsid w:val="008C5FED"/>
    <w:rsid w:val="008F73D1"/>
    <w:rsid w:val="00914077"/>
    <w:rsid w:val="00916C0F"/>
    <w:rsid w:val="00935119"/>
    <w:rsid w:val="009437D5"/>
    <w:rsid w:val="00965D2B"/>
    <w:rsid w:val="00973BB0"/>
    <w:rsid w:val="0099541D"/>
    <w:rsid w:val="009B6DB5"/>
    <w:rsid w:val="009C073D"/>
    <w:rsid w:val="009D240E"/>
    <w:rsid w:val="00A0170C"/>
    <w:rsid w:val="00A018B4"/>
    <w:rsid w:val="00A14592"/>
    <w:rsid w:val="00A17B46"/>
    <w:rsid w:val="00A27704"/>
    <w:rsid w:val="00A8160A"/>
    <w:rsid w:val="00A94968"/>
    <w:rsid w:val="00AB0E71"/>
    <w:rsid w:val="00AC4F13"/>
    <w:rsid w:val="00AF0700"/>
    <w:rsid w:val="00B2410F"/>
    <w:rsid w:val="00B37A15"/>
    <w:rsid w:val="00B5305B"/>
    <w:rsid w:val="00B54B70"/>
    <w:rsid w:val="00B6531B"/>
    <w:rsid w:val="00B71458"/>
    <w:rsid w:val="00BA318B"/>
    <w:rsid w:val="00BD4B74"/>
    <w:rsid w:val="00BF1910"/>
    <w:rsid w:val="00BF5B98"/>
    <w:rsid w:val="00C06788"/>
    <w:rsid w:val="00C213B4"/>
    <w:rsid w:val="00C372DD"/>
    <w:rsid w:val="00C54F95"/>
    <w:rsid w:val="00C66E70"/>
    <w:rsid w:val="00C95A49"/>
    <w:rsid w:val="00CB6D47"/>
    <w:rsid w:val="00CD7169"/>
    <w:rsid w:val="00CE3D3E"/>
    <w:rsid w:val="00CF7FB7"/>
    <w:rsid w:val="00D01304"/>
    <w:rsid w:val="00D5072C"/>
    <w:rsid w:val="00D62CD2"/>
    <w:rsid w:val="00D82373"/>
    <w:rsid w:val="00D967CE"/>
    <w:rsid w:val="00DA0D37"/>
    <w:rsid w:val="00DA1392"/>
    <w:rsid w:val="00DB201D"/>
    <w:rsid w:val="00DB21E3"/>
    <w:rsid w:val="00DC189B"/>
    <w:rsid w:val="00DC24D6"/>
    <w:rsid w:val="00DC75BC"/>
    <w:rsid w:val="00DE18F9"/>
    <w:rsid w:val="00DE4DE5"/>
    <w:rsid w:val="00E42AA3"/>
    <w:rsid w:val="00E54F1E"/>
    <w:rsid w:val="00E625E3"/>
    <w:rsid w:val="00E807FF"/>
    <w:rsid w:val="00E84CD5"/>
    <w:rsid w:val="00ED10E9"/>
    <w:rsid w:val="00EE700B"/>
    <w:rsid w:val="00F42076"/>
    <w:rsid w:val="00F56F07"/>
    <w:rsid w:val="00F660F4"/>
    <w:rsid w:val="00F95C95"/>
    <w:rsid w:val="00FD5936"/>
    <w:rsid w:val="00FE1BA0"/>
    <w:rsid w:val="00FE3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2D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AAF"/>
    <w:pPr>
      <w:ind w:left="720"/>
      <w:contextualSpacing/>
    </w:pPr>
  </w:style>
  <w:style w:type="paragraph" w:customStyle="1" w:styleId="Default">
    <w:name w:val="Default"/>
    <w:rsid w:val="008023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F2A7-7468-4498-BE2D-745EC48A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15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fa</cp:lastModifiedBy>
  <cp:revision>127</cp:revision>
  <cp:lastPrinted>2018-10-16T11:26:00Z</cp:lastPrinted>
  <dcterms:created xsi:type="dcterms:W3CDTF">2018-10-16T09:04:00Z</dcterms:created>
  <dcterms:modified xsi:type="dcterms:W3CDTF">2020-10-26T11:49:00Z</dcterms:modified>
</cp:coreProperties>
</file>